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宋贵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145796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2t24on5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陕西省宝鸡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陕西省宝鸡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5-2014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钢工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食品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11-2016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民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旅游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9-2017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民航管理干部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3-2014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宏韧生物医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IT运维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